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9fab8479-42f9-4045-9ad8-6a5a53808b2a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978ccf69-98a5-456c-8051-67e647828bab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9fab8479-42f9-4045-9ad8-6a5a53808b2a" /><Relationship Type="http://schemas.openxmlformats.org/officeDocument/2006/relationships/aFChunk" Target="/word/afchunk2.dat" Id="AltChunkId-978ccf69-98a5-456c-8051-67e647828ba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